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D4FCA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E91CD0" w:rsidRPr="00E91CD0">
        <w:t xml:space="preserve"> </w:t>
      </w:r>
      <w:proofErr w:type="spellStart"/>
      <w:r w:rsidR="00B6400D">
        <w:rPr>
          <w:sz w:val="28"/>
          <w:szCs w:val="28"/>
        </w:rPr>
        <w:t>пр-т</w:t>
      </w:r>
      <w:proofErr w:type="spellEnd"/>
      <w:r w:rsidR="00B6400D">
        <w:rPr>
          <w:sz w:val="28"/>
          <w:szCs w:val="28"/>
        </w:rPr>
        <w:t xml:space="preserve"> Металлургов, 12</w:t>
      </w:r>
      <w:r w:rsidR="00E91CD0" w:rsidRPr="00FD4FCA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C2BE1">
        <w:rPr>
          <w:sz w:val="28"/>
          <w:szCs w:val="28"/>
        </w:rPr>
        <w:t>06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6400D" w:rsidRDefault="00B6400D" w:rsidP="00934237">
      <w:pPr>
        <w:ind w:firstLine="709"/>
        <w:jc w:val="both"/>
        <w:rPr>
          <w:sz w:val="28"/>
          <w:szCs w:val="28"/>
        </w:rPr>
      </w:pP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6400D" w:rsidRPr="00934237" w:rsidTr="00AC2BE1"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6400D" w:rsidRDefault="00B6400D" w:rsidP="00B721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10.2013</w:t>
            </w:r>
          </w:p>
          <w:p w:rsidR="00B6400D" w:rsidRPr="00934237" w:rsidRDefault="00B6400D" w:rsidP="00B721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45</w:t>
            </w:r>
          </w:p>
        </w:tc>
        <w:tc>
          <w:tcPr>
            <w:tcW w:w="6378" w:type="dxa"/>
          </w:tcPr>
          <w:p w:rsidR="00B6400D" w:rsidRPr="00934237" w:rsidRDefault="00B6400D" w:rsidP="00B721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6400D" w:rsidRPr="00934237" w:rsidTr="00AC2BE1"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B6400D" w:rsidRDefault="00B6400D" w:rsidP="00650FF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B6400D" w:rsidRPr="00934237" w:rsidRDefault="00B6400D" w:rsidP="00650FF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B6400D" w:rsidRPr="00934237" w:rsidRDefault="00B6400D" w:rsidP="00650FF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6400D" w:rsidRPr="00934237" w:rsidTr="00AC2BE1"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6400D" w:rsidRDefault="00B6400D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6400D" w:rsidRPr="00934237" w:rsidRDefault="00B6400D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B6400D" w:rsidRPr="00934237" w:rsidRDefault="00B6400D" w:rsidP="001B195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6400D" w:rsidRPr="00934237" w:rsidTr="00AC2BE1">
        <w:tblPrEx>
          <w:tblLook w:val="04A0"/>
        </w:tblPrEx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6400D" w:rsidRDefault="00B6400D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B6400D" w:rsidRPr="00934237" w:rsidRDefault="00B6400D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</w:tcPr>
          <w:p w:rsidR="00B6400D" w:rsidRPr="00934237" w:rsidRDefault="00B6400D" w:rsidP="002531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B6400D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6400D" w:rsidRDefault="00B6400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B6400D" w:rsidRPr="00934237" w:rsidRDefault="00B6400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8</w:t>
            </w:r>
          </w:p>
        </w:tc>
        <w:tc>
          <w:tcPr>
            <w:tcW w:w="6378" w:type="dxa"/>
          </w:tcPr>
          <w:p w:rsidR="00B6400D" w:rsidRPr="00934237" w:rsidRDefault="00B6400D" w:rsidP="00AB100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6400D" w:rsidRPr="00934237" w:rsidTr="00AC2BE1">
        <w:tblPrEx>
          <w:tblLook w:val="04A0"/>
        </w:tblPrEx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6400D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B6400D" w:rsidRPr="00934237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6378" w:type="dxa"/>
          </w:tcPr>
          <w:p w:rsidR="00B6400D" w:rsidRPr="00934237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6400D" w:rsidRDefault="00B6400D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6400D" w:rsidRPr="00934237" w:rsidTr="0069539C">
        <w:tc>
          <w:tcPr>
            <w:tcW w:w="709" w:type="dxa"/>
          </w:tcPr>
          <w:p w:rsidR="00B6400D" w:rsidRPr="00934237" w:rsidRDefault="00B6400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6400D" w:rsidRPr="00934237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6400D" w:rsidRPr="00934237" w:rsidTr="0069539C">
        <w:tc>
          <w:tcPr>
            <w:tcW w:w="709" w:type="dxa"/>
          </w:tcPr>
          <w:p w:rsidR="00B6400D" w:rsidRPr="00934237" w:rsidRDefault="00B6400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6400D" w:rsidRPr="00934237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6400D" w:rsidRPr="00934237" w:rsidTr="0069539C">
        <w:tc>
          <w:tcPr>
            <w:tcW w:w="709" w:type="dxa"/>
          </w:tcPr>
          <w:p w:rsidR="00B6400D" w:rsidRPr="00934237" w:rsidRDefault="00B6400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6400D" w:rsidRPr="00934237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6400D" w:rsidRPr="00934237" w:rsidTr="0069539C">
        <w:tc>
          <w:tcPr>
            <w:tcW w:w="709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6400D" w:rsidRPr="00934237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B6400D" w:rsidRPr="00934237" w:rsidTr="0069539C">
        <w:tc>
          <w:tcPr>
            <w:tcW w:w="709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6400D" w:rsidRPr="00934237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6400D" w:rsidRPr="00934237" w:rsidTr="0069539C">
        <w:tc>
          <w:tcPr>
            <w:tcW w:w="709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6400D" w:rsidRPr="00934237" w:rsidRDefault="00B6400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B6400D" w:rsidRPr="00934237" w:rsidRDefault="00B6400D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B6400D" w:rsidRDefault="00B6400D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6400D" w:rsidRDefault="00B6400D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94F30">
        <w:pPr>
          <w:pStyle w:val="af2"/>
          <w:jc w:val="center"/>
        </w:pPr>
        <w:fldSimple w:instr=" PAGE   \* MERGEFORMAT ">
          <w:r w:rsidR="00C2752A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101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3B52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4F30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66BD1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07CFD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00D"/>
    <w:rsid w:val="00B64FC5"/>
    <w:rsid w:val="00B65ED3"/>
    <w:rsid w:val="00B71B29"/>
    <w:rsid w:val="00B75CBA"/>
    <w:rsid w:val="00B76A3E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2752A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4FC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5JA+dE1qf32wWzMM+07eAUCCvyu1OOb1Wjb0zjjq7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vSsNK9biUPNEeYUU04KEEGk69x7KL2h5YyEA9FqFmDHc7DIRf/UepoUIqVYgGmUVG3otKxEz
    Bnphf/bv+iSMF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VzEM/qXvctokuP7CwqWvIJqJVQ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yyKl97u0Q/rZ6CZRxq0SB0yckhs=</DigestValue>
      </Reference>
      <Reference URI="/word/footer1.xml?ContentType=application/vnd.openxmlformats-officedocument.wordprocessingml.footer+xml">
        <DigestMethod Algorithm="http://www.w3.org/2000/09/xmldsig#sha1"/>
        <DigestValue>Mk6pnTYCL32roH869kncIi4uPQI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s2i6Yyrlmjt2iNqwJ8AZRbS/8p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F6C0F8D6-95FA-4878-874F-F26CE997AB8C}"/>
</file>

<file path=customXml/itemProps2.xml><?xml version="1.0" encoding="utf-8"?>
<ds:datastoreItem xmlns:ds="http://schemas.openxmlformats.org/officeDocument/2006/customXml" ds:itemID="{D701311D-A744-414E-9BA5-057572669757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4763CBA6-BE4F-42A8-A576-FA053DC65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4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4</cp:revision>
  <cp:lastPrinted>2013-11-08T02:14:00Z</cp:lastPrinted>
  <dcterms:created xsi:type="dcterms:W3CDTF">2013-11-10T08:54:00Z</dcterms:created>
  <dcterms:modified xsi:type="dcterms:W3CDTF">2013-1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